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3D" w:rsidRPr="00402562" w:rsidRDefault="00CD253D" w:rsidP="00CD253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ávrh </w:t>
      </w:r>
      <w:r w:rsidR="00E837DA">
        <w:rPr>
          <w:rFonts w:asciiTheme="minorHAnsi" w:hAnsiTheme="minorHAnsi" w:cstheme="minorHAnsi"/>
          <w:b/>
          <w:sz w:val="22"/>
          <w:szCs w:val="22"/>
        </w:rPr>
        <w:t>Leasingové s</w:t>
      </w:r>
      <w:r>
        <w:rPr>
          <w:rFonts w:asciiTheme="minorHAnsi" w:hAnsiTheme="minorHAnsi" w:cstheme="minorHAnsi"/>
          <w:b/>
          <w:sz w:val="22"/>
          <w:szCs w:val="22"/>
        </w:rPr>
        <w:t xml:space="preserve">mlouvy </w:t>
      </w:r>
      <w:r w:rsidR="00E837DA">
        <w:rPr>
          <w:rFonts w:asciiTheme="minorHAnsi" w:hAnsiTheme="minorHAnsi" w:cstheme="minorHAnsi"/>
          <w:b/>
          <w:sz w:val="22"/>
          <w:szCs w:val="22"/>
        </w:rPr>
        <w:t>p</w:t>
      </w:r>
      <w:r>
        <w:rPr>
          <w:rFonts w:asciiTheme="minorHAnsi" w:hAnsiTheme="minorHAnsi" w:cstheme="minorHAnsi"/>
          <w:b/>
          <w:sz w:val="22"/>
          <w:szCs w:val="22"/>
        </w:rPr>
        <w:t xml:space="preserve">ředloží uchazeč </w:t>
      </w:r>
    </w:p>
    <w:p w:rsidR="00CD253D" w:rsidRDefault="00CD253D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22B3" w:rsidRPr="00402562" w:rsidRDefault="003B56AA" w:rsidP="00CD253D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ředmětem Smlouvy je </w:t>
      </w:r>
      <w:r w:rsidR="00E837DA">
        <w:rPr>
          <w:rFonts w:asciiTheme="minorHAnsi" w:hAnsiTheme="minorHAnsi" w:cstheme="minorHAnsi"/>
          <w:sz w:val="22"/>
          <w:szCs w:val="22"/>
        </w:rPr>
        <w:t xml:space="preserve">finanční </w:t>
      </w:r>
      <w:r w:rsidR="00CE34B6">
        <w:rPr>
          <w:rFonts w:asciiTheme="minorHAnsi" w:hAnsiTheme="minorHAnsi" w:cstheme="minorHAnsi"/>
          <w:sz w:val="22"/>
          <w:szCs w:val="22"/>
        </w:rPr>
        <w:t xml:space="preserve">leasing </w:t>
      </w:r>
      <w:bookmarkStart w:id="0" w:name="_GoBack"/>
      <w:bookmarkEnd w:id="0"/>
      <w:r w:rsidR="00CE34B6">
        <w:rPr>
          <w:rFonts w:asciiTheme="minorHAnsi" w:hAnsiTheme="minorHAnsi" w:cstheme="minorHAnsi"/>
          <w:sz w:val="22"/>
          <w:szCs w:val="22"/>
        </w:rPr>
        <w:t xml:space="preserve">osobního automobilu na dobu </w:t>
      </w:r>
      <w:r w:rsidR="000258DB">
        <w:rPr>
          <w:rFonts w:asciiTheme="minorHAnsi" w:hAnsiTheme="minorHAnsi" w:cstheme="minorHAnsi"/>
          <w:sz w:val="22"/>
          <w:szCs w:val="22"/>
        </w:rPr>
        <w:t xml:space="preserve">48 měsíců </w:t>
      </w:r>
      <w:r w:rsidR="00CD253D">
        <w:rPr>
          <w:rFonts w:asciiTheme="minorHAnsi" w:hAnsiTheme="minorHAnsi" w:cstheme="minorHAnsi"/>
          <w:sz w:val="22"/>
          <w:szCs w:val="22"/>
        </w:rPr>
        <w:t>dle specifikace zadavatele uvedené v př</w:t>
      </w:r>
      <w:r w:rsidR="009818AF">
        <w:rPr>
          <w:rFonts w:asciiTheme="minorHAnsi" w:hAnsiTheme="minorHAnsi" w:cstheme="minorHAnsi"/>
          <w:sz w:val="22"/>
          <w:szCs w:val="22"/>
        </w:rPr>
        <w:t>íloze č. 3 zadávací dokumentace. Smlouva musí reflektovat níže uvedené požadavky zadavatele – běžně uváděno v našich smlouvách v závěrečných ustanoveních.</w:t>
      </w:r>
    </w:p>
    <w:p w:rsidR="00402562" w:rsidRDefault="00402562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258DB" w:rsidRDefault="000258DB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258DB" w:rsidRDefault="000258DB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510BA3" w:rsidP="00510BA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Tato Smlouva nabývá platnosti </w:t>
      </w:r>
      <w:r w:rsidR="00397DCD" w:rsidRPr="00402562">
        <w:rPr>
          <w:rFonts w:asciiTheme="minorHAnsi" w:hAnsiTheme="minorHAnsi" w:cstheme="minorHAnsi"/>
          <w:sz w:val="22"/>
          <w:szCs w:val="22"/>
        </w:rPr>
        <w:t>dnem jejího podpisu oběma Smluvními stranam</w:t>
      </w:r>
      <w:r w:rsidRPr="00402562">
        <w:rPr>
          <w:rFonts w:asciiTheme="minorHAnsi" w:hAnsiTheme="minorHAnsi" w:cstheme="minorHAnsi"/>
          <w:sz w:val="22"/>
          <w:szCs w:val="22"/>
        </w:rPr>
        <w:t xml:space="preserve">i </w:t>
      </w:r>
      <w:r w:rsidRPr="00402562">
        <w:rPr>
          <w:rFonts w:asciiTheme="minorHAnsi" w:hAnsiTheme="minorHAnsi" w:cstheme="minorHAnsi"/>
          <w:sz w:val="22"/>
          <w:szCs w:val="22"/>
        </w:rPr>
        <w:br/>
        <w:t>a účinnosti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 xml:space="preserve">dnem uveřejnění prostřednictvím registru smluv dle 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zákona č. 340/2015 Sb., </w:t>
      </w:r>
      <w:r w:rsidRPr="00402562">
        <w:rPr>
          <w:rFonts w:asciiTheme="minorHAnsi" w:hAnsiTheme="minorHAnsi" w:cstheme="minorHAnsi"/>
          <w:bCs/>
          <w:sz w:val="22"/>
          <w:szCs w:val="22"/>
        </w:rPr>
        <w:br/>
        <w:t>o zvláštních podmínkách účinnosti některých smluv, uveřejňování těchto smluv a registru smluv,  platném znění (dále jen „zákon o registru smluv“).</w:t>
      </w:r>
    </w:p>
    <w:p w:rsidR="00397DCD" w:rsidRPr="00402562" w:rsidRDefault="00397DCD" w:rsidP="00397D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bCs/>
          <w:sz w:val="22"/>
          <w:szCs w:val="22"/>
        </w:rPr>
        <w:t>Tato Smlouva může být měněna pouze písemně, a to číslovanými dodatky</w:t>
      </w:r>
      <w:r w:rsidR="008466FC" w:rsidRPr="00402562">
        <w:rPr>
          <w:rFonts w:asciiTheme="minorHAnsi" w:hAnsiTheme="minorHAnsi" w:cstheme="minorHAnsi"/>
          <w:bCs/>
          <w:sz w:val="22"/>
          <w:szCs w:val="22"/>
        </w:rPr>
        <w:t>,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 podepsanými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bCs/>
          <w:sz w:val="22"/>
          <w:szCs w:val="22"/>
        </w:rPr>
        <w:t>a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> </w:t>
      </w:r>
      <w:r w:rsidRPr="00402562">
        <w:rPr>
          <w:rFonts w:asciiTheme="minorHAnsi" w:hAnsiTheme="minorHAnsi" w:cstheme="minorHAnsi"/>
          <w:bCs/>
          <w:sz w:val="22"/>
          <w:szCs w:val="22"/>
        </w:rPr>
        <w:t>odsouhlasenými oběma Smluvními stranami.</w:t>
      </w:r>
    </w:p>
    <w:p w:rsidR="00397DCD" w:rsidRPr="00402562" w:rsidRDefault="00397DCD" w:rsidP="00397DC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bCs/>
          <w:sz w:val="22"/>
          <w:szCs w:val="22"/>
        </w:rPr>
        <w:t>Smluvní strany výslovně prohlašují, že tato Smlouva byla sepsána podle jejich pravé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bCs/>
          <w:sz w:val="22"/>
          <w:szCs w:val="22"/>
        </w:rPr>
        <w:t>a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> </w:t>
      </w:r>
      <w:r w:rsidRPr="00402562">
        <w:rPr>
          <w:rFonts w:asciiTheme="minorHAnsi" w:hAnsiTheme="minorHAnsi" w:cstheme="minorHAnsi"/>
          <w:bCs/>
          <w:sz w:val="22"/>
          <w:szCs w:val="22"/>
        </w:rPr>
        <w:t>svobodné vůle, určitě, vážně a srozumitelně a že nebyla uzavřena v tísni za nápadně nevýhodných podmínek. Na důkaz souhlasu s obsahem této Smlouvy připojují Smluvní strany své vlastnoruční podpisy.</w:t>
      </w:r>
    </w:p>
    <w:p w:rsidR="00397DCD" w:rsidRPr="00402562" w:rsidRDefault="00397DCD" w:rsidP="00397DCD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397DCD" w:rsidP="008602BE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 w:rsidR="00CD2985">
        <w:rPr>
          <w:rFonts w:asciiTheme="minorHAnsi" w:hAnsiTheme="minorHAnsi" w:cstheme="minorHAnsi"/>
          <w:sz w:val="22"/>
          <w:szCs w:val="22"/>
        </w:rPr>
        <w:t>dvou</w:t>
      </w:r>
      <w:r w:rsidRPr="00402562">
        <w:rPr>
          <w:rFonts w:asciiTheme="minorHAnsi" w:hAnsiTheme="minorHAnsi" w:cstheme="minorHAnsi"/>
          <w:sz w:val="22"/>
          <w:szCs w:val="22"/>
        </w:rPr>
        <w:t xml:space="preserve"> stejnopisech, každý s platností originálu. Každá ze smluvních stran obdrží po</w:t>
      </w:r>
      <w:r w:rsidR="00CD2985">
        <w:rPr>
          <w:rFonts w:asciiTheme="minorHAnsi" w:hAnsiTheme="minorHAnsi" w:cstheme="minorHAnsi"/>
          <w:sz w:val="22"/>
          <w:szCs w:val="22"/>
        </w:rPr>
        <w:t xml:space="preserve"> jednom </w:t>
      </w:r>
      <w:r w:rsidRPr="00402562">
        <w:rPr>
          <w:rFonts w:asciiTheme="minorHAnsi" w:hAnsiTheme="minorHAnsi" w:cstheme="minorHAnsi"/>
          <w:sz w:val="22"/>
          <w:szCs w:val="22"/>
        </w:rPr>
        <w:t>vyhotovení.</w:t>
      </w:r>
    </w:p>
    <w:p w:rsidR="00EC1497" w:rsidRPr="00402562" w:rsidRDefault="00EC1497" w:rsidP="00EC14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6D85" w:rsidRPr="005E2190" w:rsidRDefault="000258DB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onajímatel </w:t>
      </w:r>
      <w:r w:rsidR="008602BE" w:rsidRPr="005E2190">
        <w:rPr>
          <w:rFonts w:asciiTheme="minorHAnsi" w:hAnsiTheme="minorHAnsi" w:cstheme="minorHAnsi"/>
          <w:bCs/>
          <w:sz w:val="22"/>
          <w:szCs w:val="22"/>
        </w:rPr>
        <w:t xml:space="preserve">je srozuměn s tím a bere na vědomí, že </w:t>
      </w:r>
      <w:r w:rsidR="00E837DA">
        <w:rPr>
          <w:rFonts w:asciiTheme="minorHAnsi" w:hAnsiTheme="minorHAnsi" w:cstheme="minorHAnsi"/>
          <w:bCs/>
          <w:sz w:val="22"/>
          <w:szCs w:val="22"/>
        </w:rPr>
        <w:t xml:space="preserve">leasingový </w:t>
      </w:r>
      <w:r>
        <w:rPr>
          <w:rFonts w:asciiTheme="minorHAnsi" w:hAnsiTheme="minorHAnsi" w:cstheme="minorHAnsi"/>
          <w:bCs/>
          <w:sz w:val="22"/>
          <w:szCs w:val="22"/>
        </w:rPr>
        <w:t xml:space="preserve">nájemce </w:t>
      </w:r>
      <w:r w:rsidR="008602BE" w:rsidRPr="005E2190">
        <w:rPr>
          <w:rFonts w:asciiTheme="minorHAnsi" w:hAnsiTheme="minorHAnsi" w:cstheme="minorHAnsi"/>
          <w:bCs/>
          <w:sz w:val="22"/>
          <w:szCs w:val="22"/>
        </w:rPr>
        <w:t xml:space="preserve">je povinným subjektem dle zákona o registru smluv, a že tato kupní smlouva s ohledem na ustanovení § 2 odst. 1 písm. b) zákona o registru smluv podléhá uveřejnění v registru smluv. </w:t>
      </w:r>
    </w:p>
    <w:p w:rsidR="005E2190" w:rsidRDefault="005E2190" w:rsidP="005E2190">
      <w:pPr>
        <w:pStyle w:val="Odstavecseseznamem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:rsidR="005E2190" w:rsidRPr="00291730" w:rsidRDefault="000258DB" w:rsidP="005E2190">
      <w:pPr>
        <w:numPr>
          <w:ilvl w:val="0"/>
          <w:numId w:val="17"/>
        </w:numPr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Pronajímatel</w:t>
      </w:r>
      <w:r w:rsidR="005E2190" w:rsidRPr="00291730">
        <w:rPr>
          <w:rFonts w:ascii="Calibri" w:hAnsi="Calibri" w:cs="Calibri"/>
          <w:sz w:val="22"/>
          <w:szCs w:val="22"/>
          <w:shd w:val="clear" w:color="auto" w:fill="FFFFFF"/>
        </w:rPr>
        <w:t xml:space="preserve"> dále bere na vědomí, že </w:t>
      </w:r>
      <w:r w:rsidR="00E837DA">
        <w:rPr>
          <w:rFonts w:ascii="Calibri" w:hAnsi="Calibri" w:cs="Calibri"/>
          <w:sz w:val="22"/>
          <w:szCs w:val="22"/>
          <w:shd w:val="clear" w:color="auto" w:fill="FFFFFF"/>
        </w:rPr>
        <w:t xml:space="preserve">leasingový </w:t>
      </w:r>
      <w:r>
        <w:rPr>
          <w:rFonts w:ascii="Calibri" w:hAnsi="Calibri" w:cs="Calibri"/>
          <w:sz w:val="22"/>
          <w:szCs w:val="22"/>
          <w:shd w:val="clear" w:color="auto" w:fill="FFFFFF"/>
        </w:rPr>
        <w:t>nájemce</w:t>
      </w:r>
      <w:r w:rsidR="005E2190" w:rsidRPr="00291730">
        <w:rPr>
          <w:rFonts w:ascii="Calibri" w:hAnsi="Calibri" w:cs="Calibri"/>
          <w:sz w:val="22"/>
          <w:szCs w:val="22"/>
          <w:shd w:val="clear" w:color="auto" w:fill="FFFFFF"/>
        </w:rPr>
        <w:t xml:space="preserve"> je povinný subjekt k poskytování informací dle zákona č. 106/1999 Sb., o svobodném přístupu k informacím, ve znění pozdějších předpisů.</w:t>
      </w:r>
    </w:p>
    <w:p w:rsidR="005E2190" w:rsidRPr="00291730" w:rsidRDefault="005E2190" w:rsidP="005E2190">
      <w:pPr>
        <w:pStyle w:val="Odstavecseseznamem"/>
        <w:rPr>
          <w:rFonts w:ascii="Calibri" w:hAnsi="Calibri" w:cs="Calibri"/>
          <w:strike/>
          <w:sz w:val="22"/>
          <w:szCs w:val="22"/>
        </w:rPr>
      </w:pPr>
    </w:p>
    <w:p w:rsidR="005E2190" w:rsidRPr="00291730" w:rsidRDefault="005E2190" w:rsidP="005E2190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91730">
        <w:rPr>
          <w:rFonts w:ascii="Calibri" w:hAnsi="Calibri" w:cs="Calibri"/>
          <w:sz w:val="22"/>
          <w:szCs w:val="22"/>
        </w:rPr>
        <w:t>Pro účely uveřejňování či poskytování dle předchozích vět smluvní strany současně shodně prohlašují, že žádnou část této Smlouvy nepovažují za své obchodní tajemství bránící jejímu uveřejnění či poskytnutí a udělují souhlas k jejich užití a zveřejnění bez stanovení dalších podmínek. Ujednání dle tohoto odstavce se vztahují i na všechny případné dodatky</w:t>
      </w:r>
      <w:r w:rsidRPr="00291730">
        <w:rPr>
          <w:rFonts w:ascii="Calibri" w:hAnsi="Calibri" w:cs="Calibri"/>
          <w:sz w:val="22"/>
          <w:szCs w:val="22"/>
        </w:rPr>
        <w:br/>
        <w:t xml:space="preserve"> k této Smlouvě, jejichž prostřednictvím je tato Smlouva měněna či ukončována</w:t>
      </w:r>
      <w:r>
        <w:rPr>
          <w:rFonts w:ascii="Calibri" w:hAnsi="Calibri" w:cs="Calibri"/>
          <w:sz w:val="22"/>
          <w:szCs w:val="22"/>
        </w:rPr>
        <w:t>.</w:t>
      </w:r>
    </w:p>
    <w:p w:rsidR="005E2190" w:rsidRPr="005E2190" w:rsidRDefault="005E2190" w:rsidP="005E2190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:rsidR="00036D85" w:rsidRPr="00E837DA" w:rsidRDefault="00FD5D3A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avření smlouvy schválila R</w:t>
      </w:r>
      <w:r w:rsidR="00036D85" w:rsidRPr="00E837DA">
        <w:rPr>
          <w:rFonts w:asciiTheme="minorHAnsi" w:hAnsiTheme="minorHAnsi" w:cstheme="minorHAnsi"/>
          <w:b/>
          <w:sz w:val="22"/>
          <w:szCs w:val="22"/>
        </w:rPr>
        <w:t xml:space="preserve">ada města Znojma usnesením č. </w:t>
      </w:r>
      <w:r w:rsidR="00E207B8" w:rsidRPr="00E837DA">
        <w:rPr>
          <w:rFonts w:asciiTheme="minorHAnsi" w:hAnsiTheme="minorHAnsi" w:cstheme="minorHAnsi"/>
          <w:b/>
          <w:sz w:val="22"/>
          <w:szCs w:val="22"/>
        </w:rPr>
        <w:t>…</w:t>
      </w:r>
      <w:proofErr w:type="gramStart"/>
      <w:r w:rsidR="00E207B8" w:rsidRPr="00E837DA">
        <w:rPr>
          <w:rFonts w:asciiTheme="minorHAnsi" w:hAnsiTheme="minorHAnsi" w:cstheme="minorHAnsi"/>
          <w:b/>
          <w:sz w:val="22"/>
          <w:szCs w:val="22"/>
        </w:rPr>
        <w:t xml:space="preserve">….. </w:t>
      </w:r>
      <w:r w:rsidR="00036D85" w:rsidRPr="00E837DA">
        <w:rPr>
          <w:rFonts w:asciiTheme="minorHAnsi" w:hAnsiTheme="minorHAnsi" w:cstheme="minorHAnsi"/>
          <w:b/>
          <w:sz w:val="22"/>
          <w:szCs w:val="22"/>
        </w:rPr>
        <w:t>ze</w:t>
      </w:r>
      <w:proofErr w:type="gramEnd"/>
      <w:r w:rsidR="00036D85" w:rsidRPr="00E837DA">
        <w:rPr>
          <w:rFonts w:asciiTheme="minorHAnsi" w:hAnsiTheme="minorHAnsi" w:cstheme="minorHAnsi"/>
          <w:b/>
          <w:sz w:val="22"/>
          <w:szCs w:val="22"/>
        </w:rPr>
        <w:t xml:space="preserve"> dne </w:t>
      </w:r>
      <w:r w:rsidR="00E207B8" w:rsidRPr="00E837DA">
        <w:rPr>
          <w:rFonts w:asciiTheme="minorHAnsi" w:hAnsiTheme="minorHAnsi" w:cstheme="minorHAnsi"/>
          <w:b/>
          <w:sz w:val="22"/>
          <w:szCs w:val="22"/>
        </w:rPr>
        <w:t>………</w:t>
      </w:r>
      <w:r w:rsidR="00440EA4" w:rsidRPr="00E837DA">
        <w:rPr>
          <w:rFonts w:asciiTheme="minorHAnsi" w:hAnsiTheme="minorHAnsi" w:cstheme="minorHAnsi"/>
          <w:b/>
          <w:sz w:val="22"/>
          <w:szCs w:val="22"/>
        </w:rPr>
        <w:t>,</w:t>
      </w:r>
      <w:r w:rsidR="00C60320" w:rsidRPr="00E837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6D85" w:rsidRPr="00E837DA">
        <w:rPr>
          <w:rFonts w:asciiTheme="minorHAnsi" w:hAnsiTheme="minorHAnsi" w:cstheme="minorHAnsi"/>
          <w:b/>
          <w:sz w:val="22"/>
          <w:szCs w:val="22"/>
        </w:rPr>
        <w:t xml:space="preserve">bod </w:t>
      </w:r>
      <w:r w:rsidR="00E207B8" w:rsidRPr="00E837DA">
        <w:rPr>
          <w:rFonts w:asciiTheme="minorHAnsi" w:hAnsiTheme="minorHAnsi" w:cstheme="minorHAnsi"/>
          <w:b/>
          <w:sz w:val="22"/>
          <w:szCs w:val="22"/>
        </w:rPr>
        <w:t>…….</w:t>
      </w:r>
    </w:p>
    <w:p w:rsidR="00B73E55" w:rsidRDefault="00B73E55" w:rsidP="009818A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73E55" w:rsidSect="00697C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AA" w:rsidRDefault="00EC60AA">
      <w:r>
        <w:separator/>
      </w:r>
    </w:p>
  </w:endnote>
  <w:endnote w:type="continuationSeparator" w:id="0">
    <w:p w:rsidR="00EC60AA" w:rsidRDefault="00EC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4A" w:rsidRDefault="0057484A">
    <w:pPr>
      <w:pStyle w:val="Zpat"/>
      <w:rPr>
        <w:rFonts w:cs="Tahoma"/>
        <w:b/>
        <w:sz w:val="16"/>
        <w:szCs w:val="16"/>
      </w:rPr>
    </w:pPr>
  </w:p>
  <w:p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FC320E">
      <w:rPr>
        <w:rFonts w:cs="Tahoma"/>
        <w:iCs/>
        <w:noProof/>
        <w:sz w:val="16"/>
        <w:szCs w:val="16"/>
      </w:rPr>
      <w:t>1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FC320E">
      <w:rPr>
        <w:rFonts w:cs="Tahoma"/>
        <w:iCs/>
        <w:noProof/>
        <w:sz w:val="16"/>
        <w:szCs w:val="16"/>
      </w:rPr>
      <w:t>1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AA" w:rsidRDefault="00EC60AA">
      <w:r>
        <w:separator/>
      </w:r>
    </w:p>
  </w:footnote>
  <w:footnote w:type="continuationSeparator" w:id="0">
    <w:p w:rsidR="00EC60AA" w:rsidRDefault="00EC6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D46"/>
    <w:multiLevelType w:val="hybridMultilevel"/>
    <w:tmpl w:val="D034D952"/>
    <w:lvl w:ilvl="0" w:tplc="D3C60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B3DBF"/>
    <w:multiLevelType w:val="hybridMultilevel"/>
    <w:tmpl w:val="09EAB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47EB"/>
    <w:multiLevelType w:val="hybridMultilevel"/>
    <w:tmpl w:val="B1861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5265B8A"/>
    <w:multiLevelType w:val="hybridMultilevel"/>
    <w:tmpl w:val="1E388B00"/>
    <w:lvl w:ilvl="0" w:tplc="2690C7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2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4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0"/>
  </w:num>
  <w:num w:numId="4">
    <w:abstractNumId w:val="22"/>
  </w:num>
  <w:num w:numId="5">
    <w:abstractNumId w:val="11"/>
  </w:num>
  <w:num w:numId="6">
    <w:abstractNumId w:val="22"/>
  </w:num>
  <w:num w:numId="7">
    <w:abstractNumId w:val="22"/>
  </w:num>
  <w:num w:numId="8">
    <w:abstractNumId w:val="2"/>
  </w:num>
  <w:num w:numId="9">
    <w:abstractNumId w:val="21"/>
  </w:num>
  <w:num w:numId="10">
    <w:abstractNumId w:val="18"/>
  </w:num>
  <w:num w:numId="11">
    <w:abstractNumId w:val="3"/>
  </w:num>
  <w:num w:numId="12">
    <w:abstractNumId w:val="20"/>
  </w:num>
  <w:num w:numId="13">
    <w:abstractNumId w:val="9"/>
  </w:num>
  <w:num w:numId="14">
    <w:abstractNumId w:val="16"/>
  </w:num>
  <w:num w:numId="15">
    <w:abstractNumId w:val="17"/>
  </w:num>
  <w:num w:numId="16">
    <w:abstractNumId w:val="19"/>
  </w:num>
  <w:num w:numId="17">
    <w:abstractNumId w:val="0"/>
  </w:num>
  <w:num w:numId="18">
    <w:abstractNumId w:val="12"/>
  </w:num>
  <w:num w:numId="19">
    <w:abstractNumId w:val="6"/>
  </w:num>
  <w:num w:numId="20">
    <w:abstractNumId w:val="5"/>
  </w:num>
  <w:num w:numId="21">
    <w:abstractNumId w:val="14"/>
  </w:num>
  <w:num w:numId="22">
    <w:abstractNumId w:val="13"/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7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9"/>
    <w:rsid w:val="00020AD2"/>
    <w:rsid w:val="00022558"/>
    <w:rsid w:val="000258DB"/>
    <w:rsid w:val="00035B47"/>
    <w:rsid w:val="00036D85"/>
    <w:rsid w:val="00037712"/>
    <w:rsid w:val="00045DEA"/>
    <w:rsid w:val="00057E69"/>
    <w:rsid w:val="00065889"/>
    <w:rsid w:val="0006660A"/>
    <w:rsid w:val="00080548"/>
    <w:rsid w:val="00087FDE"/>
    <w:rsid w:val="00091EEA"/>
    <w:rsid w:val="00095EC7"/>
    <w:rsid w:val="00096C0B"/>
    <w:rsid w:val="000A585B"/>
    <w:rsid w:val="000B00D4"/>
    <w:rsid w:val="000D7F2C"/>
    <w:rsid w:val="000E06B2"/>
    <w:rsid w:val="00106617"/>
    <w:rsid w:val="00112273"/>
    <w:rsid w:val="001334CC"/>
    <w:rsid w:val="00144111"/>
    <w:rsid w:val="00175476"/>
    <w:rsid w:val="00175D22"/>
    <w:rsid w:val="00181898"/>
    <w:rsid w:val="001B2B7A"/>
    <w:rsid w:val="001B33FC"/>
    <w:rsid w:val="001B66B2"/>
    <w:rsid w:val="001C180E"/>
    <w:rsid w:val="001F0AC3"/>
    <w:rsid w:val="001F3A0B"/>
    <w:rsid w:val="001F63E8"/>
    <w:rsid w:val="001F7857"/>
    <w:rsid w:val="00214332"/>
    <w:rsid w:val="00221A2C"/>
    <w:rsid w:val="002316C0"/>
    <w:rsid w:val="00237909"/>
    <w:rsid w:val="00276AFF"/>
    <w:rsid w:val="002A1F26"/>
    <w:rsid w:val="002A23D1"/>
    <w:rsid w:val="002B405E"/>
    <w:rsid w:val="002B4C8E"/>
    <w:rsid w:val="002C0D89"/>
    <w:rsid w:val="002C3FED"/>
    <w:rsid w:val="002D0CD2"/>
    <w:rsid w:val="002D4483"/>
    <w:rsid w:val="002E0E05"/>
    <w:rsid w:val="002E3A82"/>
    <w:rsid w:val="002E48F4"/>
    <w:rsid w:val="002F1CF2"/>
    <w:rsid w:val="003111CB"/>
    <w:rsid w:val="00317828"/>
    <w:rsid w:val="00332E73"/>
    <w:rsid w:val="00334459"/>
    <w:rsid w:val="00343330"/>
    <w:rsid w:val="00355901"/>
    <w:rsid w:val="00357AB9"/>
    <w:rsid w:val="003654CE"/>
    <w:rsid w:val="00366B1E"/>
    <w:rsid w:val="00371C4D"/>
    <w:rsid w:val="00376E41"/>
    <w:rsid w:val="00384FCC"/>
    <w:rsid w:val="00390B67"/>
    <w:rsid w:val="00391FE4"/>
    <w:rsid w:val="00392C5A"/>
    <w:rsid w:val="00397151"/>
    <w:rsid w:val="00397DCD"/>
    <w:rsid w:val="003A74D6"/>
    <w:rsid w:val="003B56AA"/>
    <w:rsid w:val="003D73ED"/>
    <w:rsid w:val="003E39A2"/>
    <w:rsid w:val="003E4D5A"/>
    <w:rsid w:val="003E7176"/>
    <w:rsid w:val="00402562"/>
    <w:rsid w:val="004102C2"/>
    <w:rsid w:val="0041327B"/>
    <w:rsid w:val="004249B8"/>
    <w:rsid w:val="0042601E"/>
    <w:rsid w:val="004308AB"/>
    <w:rsid w:val="00440EA4"/>
    <w:rsid w:val="004522D4"/>
    <w:rsid w:val="00460B4C"/>
    <w:rsid w:val="00483536"/>
    <w:rsid w:val="004C64D2"/>
    <w:rsid w:val="00510BA3"/>
    <w:rsid w:val="0051165E"/>
    <w:rsid w:val="00515461"/>
    <w:rsid w:val="0054305D"/>
    <w:rsid w:val="00550AF4"/>
    <w:rsid w:val="005561DC"/>
    <w:rsid w:val="005678F4"/>
    <w:rsid w:val="0057484A"/>
    <w:rsid w:val="00584328"/>
    <w:rsid w:val="005A79B9"/>
    <w:rsid w:val="005B3605"/>
    <w:rsid w:val="005C289D"/>
    <w:rsid w:val="005D0F08"/>
    <w:rsid w:val="005E2190"/>
    <w:rsid w:val="005F4C4D"/>
    <w:rsid w:val="00601E7F"/>
    <w:rsid w:val="00620FEA"/>
    <w:rsid w:val="006232C1"/>
    <w:rsid w:val="00623FCE"/>
    <w:rsid w:val="0063623B"/>
    <w:rsid w:val="006378BA"/>
    <w:rsid w:val="006523A7"/>
    <w:rsid w:val="00664335"/>
    <w:rsid w:val="00677170"/>
    <w:rsid w:val="006771BA"/>
    <w:rsid w:val="00682880"/>
    <w:rsid w:val="00692280"/>
    <w:rsid w:val="00697C7F"/>
    <w:rsid w:val="006A4F18"/>
    <w:rsid w:val="006A62B0"/>
    <w:rsid w:val="006A7AED"/>
    <w:rsid w:val="006D0EAF"/>
    <w:rsid w:val="006E2468"/>
    <w:rsid w:val="006E5FD5"/>
    <w:rsid w:val="00702A41"/>
    <w:rsid w:val="00703ACB"/>
    <w:rsid w:val="0070650D"/>
    <w:rsid w:val="007422B3"/>
    <w:rsid w:val="0075195C"/>
    <w:rsid w:val="0076265E"/>
    <w:rsid w:val="007632DE"/>
    <w:rsid w:val="00774EFC"/>
    <w:rsid w:val="007812BD"/>
    <w:rsid w:val="007B3CF1"/>
    <w:rsid w:val="007B4D27"/>
    <w:rsid w:val="007B4DA8"/>
    <w:rsid w:val="007B76BC"/>
    <w:rsid w:val="007C6669"/>
    <w:rsid w:val="007D7DBD"/>
    <w:rsid w:val="007F103B"/>
    <w:rsid w:val="008041D7"/>
    <w:rsid w:val="008328BE"/>
    <w:rsid w:val="00837795"/>
    <w:rsid w:val="008466FC"/>
    <w:rsid w:val="00847F0E"/>
    <w:rsid w:val="0085454B"/>
    <w:rsid w:val="008602BE"/>
    <w:rsid w:val="0086309C"/>
    <w:rsid w:val="008744BC"/>
    <w:rsid w:val="00876763"/>
    <w:rsid w:val="00882729"/>
    <w:rsid w:val="00896F3F"/>
    <w:rsid w:val="008A6A41"/>
    <w:rsid w:val="008B4A97"/>
    <w:rsid w:val="008B77ED"/>
    <w:rsid w:val="008C267D"/>
    <w:rsid w:val="008C31B3"/>
    <w:rsid w:val="008E0CD9"/>
    <w:rsid w:val="008E43D6"/>
    <w:rsid w:val="008F43B7"/>
    <w:rsid w:val="009076A8"/>
    <w:rsid w:val="00912145"/>
    <w:rsid w:val="00912E81"/>
    <w:rsid w:val="00920FF0"/>
    <w:rsid w:val="0092341F"/>
    <w:rsid w:val="00925D68"/>
    <w:rsid w:val="009304E1"/>
    <w:rsid w:val="009333AF"/>
    <w:rsid w:val="009818AF"/>
    <w:rsid w:val="00984F1A"/>
    <w:rsid w:val="009B0353"/>
    <w:rsid w:val="009C229A"/>
    <w:rsid w:val="009C291A"/>
    <w:rsid w:val="009E1750"/>
    <w:rsid w:val="009E1A57"/>
    <w:rsid w:val="009E2F8B"/>
    <w:rsid w:val="009E6BE0"/>
    <w:rsid w:val="009E7007"/>
    <w:rsid w:val="009F01A9"/>
    <w:rsid w:val="00A30428"/>
    <w:rsid w:val="00A37B3B"/>
    <w:rsid w:val="00A40437"/>
    <w:rsid w:val="00A52EBD"/>
    <w:rsid w:val="00A64120"/>
    <w:rsid w:val="00A77A95"/>
    <w:rsid w:val="00A90278"/>
    <w:rsid w:val="00AA0478"/>
    <w:rsid w:val="00AA0B8D"/>
    <w:rsid w:val="00AA10AA"/>
    <w:rsid w:val="00AA657B"/>
    <w:rsid w:val="00AA6D76"/>
    <w:rsid w:val="00AC2EA6"/>
    <w:rsid w:val="00AC4FF5"/>
    <w:rsid w:val="00AC5AF8"/>
    <w:rsid w:val="00AF2F15"/>
    <w:rsid w:val="00AF35CD"/>
    <w:rsid w:val="00AF3F57"/>
    <w:rsid w:val="00AF4F48"/>
    <w:rsid w:val="00AF7E78"/>
    <w:rsid w:val="00B31ACC"/>
    <w:rsid w:val="00B33ED8"/>
    <w:rsid w:val="00B358D8"/>
    <w:rsid w:val="00B37EBD"/>
    <w:rsid w:val="00B5653B"/>
    <w:rsid w:val="00B65BBB"/>
    <w:rsid w:val="00B736FD"/>
    <w:rsid w:val="00B73E55"/>
    <w:rsid w:val="00B80152"/>
    <w:rsid w:val="00B963BA"/>
    <w:rsid w:val="00BA6B30"/>
    <w:rsid w:val="00BA7B77"/>
    <w:rsid w:val="00BB3D2E"/>
    <w:rsid w:val="00BC53AF"/>
    <w:rsid w:val="00BC6893"/>
    <w:rsid w:val="00BE1FE2"/>
    <w:rsid w:val="00BE5C38"/>
    <w:rsid w:val="00BE6C84"/>
    <w:rsid w:val="00BF4F54"/>
    <w:rsid w:val="00C220EA"/>
    <w:rsid w:val="00C36504"/>
    <w:rsid w:val="00C43E25"/>
    <w:rsid w:val="00C5313E"/>
    <w:rsid w:val="00C60320"/>
    <w:rsid w:val="00C70CAC"/>
    <w:rsid w:val="00CA1916"/>
    <w:rsid w:val="00CC1DCA"/>
    <w:rsid w:val="00CC53B4"/>
    <w:rsid w:val="00CD253D"/>
    <w:rsid w:val="00CD2985"/>
    <w:rsid w:val="00CD5763"/>
    <w:rsid w:val="00CE34B6"/>
    <w:rsid w:val="00CE5A8F"/>
    <w:rsid w:val="00CE6420"/>
    <w:rsid w:val="00D10065"/>
    <w:rsid w:val="00D33E97"/>
    <w:rsid w:val="00D456E0"/>
    <w:rsid w:val="00D531DB"/>
    <w:rsid w:val="00D70742"/>
    <w:rsid w:val="00D71AB6"/>
    <w:rsid w:val="00D71DF9"/>
    <w:rsid w:val="00D73CBD"/>
    <w:rsid w:val="00D77552"/>
    <w:rsid w:val="00D9752A"/>
    <w:rsid w:val="00DB1109"/>
    <w:rsid w:val="00DC6E73"/>
    <w:rsid w:val="00DF681E"/>
    <w:rsid w:val="00DF6B07"/>
    <w:rsid w:val="00E16563"/>
    <w:rsid w:val="00E2025E"/>
    <w:rsid w:val="00E207B8"/>
    <w:rsid w:val="00E24045"/>
    <w:rsid w:val="00E57082"/>
    <w:rsid w:val="00E837DA"/>
    <w:rsid w:val="00E83D34"/>
    <w:rsid w:val="00E90564"/>
    <w:rsid w:val="00EC1478"/>
    <w:rsid w:val="00EC1497"/>
    <w:rsid w:val="00EC60AA"/>
    <w:rsid w:val="00ED085E"/>
    <w:rsid w:val="00ED173F"/>
    <w:rsid w:val="00ED2204"/>
    <w:rsid w:val="00ED74AA"/>
    <w:rsid w:val="00EF43B5"/>
    <w:rsid w:val="00F015F5"/>
    <w:rsid w:val="00F02B8E"/>
    <w:rsid w:val="00F2287A"/>
    <w:rsid w:val="00F26614"/>
    <w:rsid w:val="00F320E6"/>
    <w:rsid w:val="00F76DFB"/>
    <w:rsid w:val="00F82FEC"/>
    <w:rsid w:val="00F855D7"/>
    <w:rsid w:val="00F955F1"/>
    <w:rsid w:val="00F95BBB"/>
    <w:rsid w:val="00FA37A2"/>
    <w:rsid w:val="00FB358C"/>
    <w:rsid w:val="00FB5E50"/>
    <w:rsid w:val="00FC320E"/>
    <w:rsid w:val="00FD5D3A"/>
    <w:rsid w:val="00FF5B7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2ABF-A8D8-43DB-A40B-21DDFE7B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Šobová Lidmila</cp:lastModifiedBy>
  <cp:revision>7</cp:revision>
  <cp:lastPrinted>2019-08-05T12:23:00Z</cp:lastPrinted>
  <dcterms:created xsi:type="dcterms:W3CDTF">2022-08-24T11:57:00Z</dcterms:created>
  <dcterms:modified xsi:type="dcterms:W3CDTF">2022-08-26T10:28:00Z</dcterms:modified>
</cp:coreProperties>
</file>